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B2921" w14:textId="493E939B" w:rsidR="000176EA" w:rsidRDefault="005B40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x</w:t>
      </w:r>
      <w:r w:rsidR="000D1F76">
        <w:rPr>
          <w:rFonts w:ascii="Arial" w:eastAsia="Arial" w:hAnsi="Arial" w:cs="Arial"/>
          <w:color w:val="000000"/>
        </w:rPr>
        <w:t xml:space="preserve">. </w:t>
      </w:r>
      <w:r w:rsidR="00D96BCF">
        <w:rPr>
          <w:rFonts w:ascii="Arial" w:eastAsia="Arial" w:hAnsi="Arial" w:cs="Arial"/>
          <w:color w:val="000000"/>
        </w:rPr>
        <w:t>5</w:t>
      </w:r>
      <w:r w:rsidR="000D1F76">
        <w:rPr>
          <w:rFonts w:ascii="Arial" w:eastAsia="Arial" w:hAnsi="Arial" w:cs="Arial"/>
          <w:color w:val="000000"/>
        </w:rPr>
        <w:t xml:space="preserve">                                              </w:t>
      </w:r>
      <w:r>
        <w:rPr>
          <w:rFonts w:ascii="Arial" w:eastAsia="Arial" w:hAnsi="Arial" w:cs="Arial"/>
          <w:color w:val="000000"/>
        </w:rPr>
        <w:t xml:space="preserve">                  A1              sports</w:t>
      </w:r>
    </w:p>
    <w:tbl>
      <w:tblPr>
        <w:tblStyle w:val="a9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31"/>
        <w:gridCol w:w="2906"/>
        <w:gridCol w:w="2969"/>
      </w:tblGrid>
      <w:tr w:rsidR="000176EA" w14:paraId="4AD49635" w14:textId="77777777">
        <w:tc>
          <w:tcPr>
            <w:tcW w:w="10206" w:type="dxa"/>
            <w:gridSpan w:val="3"/>
          </w:tcPr>
          <w:p w14:paraId="2515A7D6" w14:textId="77777777" w:rsidR="000176EA" w:rsidRDefault="000B3EAD">
            <w:pPr>
              <w:spacing w:before="24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Name: </w:t>
            </w:r>
            <w:r>
              <w:rPr>
                <w:color w:val="232322"/>
                <w:sz w:val="20"/>
                <w:szCs w:val="20"/>
              </w:rPr>
              <w:t>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Surname: </w:t>
            </w:r>
            <w:r>
              <w:rPr>
                <w:color w:val="232322"/>
                <w:sz w:val="20"/>
                <w:szCs w:val="20"/>
              </w:rPr>
              <w:t>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N</w:t>
            </w:r>
            <w:r>
              <w:rPr>
                <w:b/>
                <w:color w:val="232322"/>
                <w:sz w:val="20"/>
                <w:szCs w:val="20"/>
                <w:vertAlign w:val="superscript"/>
              </w:rPr>
              <w:t>ber</w:t>
            </w:r>
            <w:r>
              <w:rPr>
                <w:b/>
                <w:color w:val="232322"/>
                <w:sz w:val="20"/>
                <w:szCs w:val="20"/>
              </w:rPr>
              <w:t xml:space="preserve">: ____   Grade/Class: </w:t>
            </w:r>
            <w:r>
              <w:rPr>
                <w:color w:val="232322"/>
                <w:sz w:val="20"/>
                <w:szCs w:val="20"/>
              </w:rPr>
              <w:t>_____</w:t>
            </w:r>
          </w:p>
        </w:tc>
      </w:tr>
      <w:tr w:rsidR="000176EA" w14:paraId="480A2203" w14:textId="77777777">
        <w:trPr>
          <w:trHeight w:val="639"/>
        </w:trPr>
        <w:tc>
          <w:tcPr>
            <w:tcW w:w="4331" w:type="dxa"/>
            <w:vMerge w:val="restart"/>
          </w:tcPr>
          <w:p w14:paraId="58934472" w14:textId="77777777" w:rsidR="000176EA" w:rsidRDefault="000B3EAD">
            <w:pPr>
              <w:spacing w:before="240" w:after="120"/>
              <w:rPr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Assessment: </w:t>
            </w:r>
            <w:r>
              <w:rPr>
                <w:color w:val="232322"/>
                <w:sz w:val="20"/>
                <w:szCs w:val="20"/>
              </w:rPr>
              <w:t>_____________________________</w:t>
            </w:r>
          </w:p>
          <w:p w14:paraId="24B5B769" w14:textId="77777777" w:rsidR="000176EA" w:rsidRDefault="000B3EAD">
            <w:pPr>
              <w:rPr>
                <w:color w:val="232322"/>
              </w:rPr>
            </w:pPr>
            <w:r>
              <w:rPr>
                <w:noProof/>
                <w:lang w:val="en-GB"/>
              </w:rPr>
              <w:drawing>
                <wp:anchor distT="0" distB="0" distL="0" distR="0" simplePos="0" relativeHeight="251658240" behindDoc="0" locked="0" layoutInCell="1" hidden="0" allowOverlap="1" wp14:anchorId="5A599615" wp14:editId="39DF9273">
                  <wp:simplePos x="0" y="0"/>
                  <wp:positionH relativeFrom="column">
                    <wp:posOffset>-7360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0" b="0"/>
                  <wp:wrapSquare wrapText="bothSides" distT="0" distB="0" distL="0" distR="0"/>
                  <wp:docPr id="178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8"/>
                          <a:srcRect t="1" b="13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GB"/>
              </w:rPr>
              <w:drawing>
                <wp:anchor distT="0" distB="0" distL="0" distR="0" simplePos="0" relativeHeight="251659264" behindDoc="0" locked="0" layoutInCell="1" hidden="0" allowOverlap="1" wp14:anchorId="5102120E" wp14:editId="577B797A">
                  <wp:simplePos x="0" y="0"/>
                  <wp:positionH relativeFrom="column">
                    <wp:posOffset>539249</wp:posOffset>
                  </wp:positionH>
                  <wp:positionV relativeFrom="paragraph">
                    <wp:posOffset>59167</wp:posOffset>
                  </wp:positionV>
                  <wp:extent cx="309093" cy="295275"/>
                  <wp:effectExtent l="0" t="0" r="0" b="0"/>
                  <wp:wrapSquare wrapText="bothSides" distT="0" distB="0" distL="0" distR="0"/>
                  <wp:docPr id="180" name="image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GB"/>
              </w:rPr>
              <w:drawing>
                <wp:anchor distT="0" distB="0" distL="0" distR="0" simplePos="0" relativeHeight="251660288" behindDoc="0" locked="0" layoutInCell="1" hidden="0" allowOverlap="1" wp14:anchorId="36F027B8" wp14:editId="363094FC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0"/>
                  <wp:wrapSquare wrapText="bothSides" distT="0" distB="0" distL="0" distR="0"/>
                  <wp:docPr id="177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0"/>
                          <a:srcRect l="40855" t="4110" r="1246" b="4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GB"/>
              </w:rPr>
              <w:drawing>
                <wp:anchor distT="0" distB="0" distL="0" distR="0" simplePos="0" relativeHeight="251661312" behindDoc="0" locked="0" layoutInCell="1" hidden="0" allowOverlap="1" wp14:anchorId="00D06AE8" wp14:editId="56A1F436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0" b="0"/>
                  <wp:wrapSquare wrapText="bothSides" distT="0" distB="0" distL="0" distR="0"/>
                  <wp:docPr id="175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 l="9336" t="5701" r="8934" b="6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GB"/>
              </w:rPr>
              <w:drawing>
                <wp:anchor distT="0" distB="0" distL="0" distR="0" simplePos="0" relativeHeight="251662336" behindDoc="0" locked="0" layoutInCell="1" hidden="0" allowOverlap="1" wp14:anchorId="1E22A2B9" wp14:editId="31C94FC0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Square wrapText="bothSides" distT="0" distB="0" distL="0" distR="0"/>
                  <wp:docPr id="176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6A4A037F" w14:textId="77777777" w:rsidR="000176EA" w:rsidRDefault="000B3EAD">
            <w:pPr>
              <w:rPr>
                <w:color w:val="232322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1305499A" wp14:editId="4CE54C0C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76200</wp:posOffset>
                      </wp:positionV>
                      <wp:extent cx="118996" cy="105535"/>
                      <wp:effectExtent l="0" t="0" r="0" b="0"/>
                      <wp:wrapNone/>
                      <wp:docPr id="170" name="Rounded 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85F572" w14:textId="77777777" w:rsidR="000176EA" w:rsidRDefault="000176E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05499A" id="Rounded Rectangle 170" o:spid="_x0000_s1026" style="position:absolute;margin-left:22pt;margin-top:6pt;width:9.35pt;height: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185F572" w14:textId="77777777" w:rsidR="000176EA" w:rsidRDefault="000176E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13A33D8E" wp14:editId="787D3837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63500</wp:posOffset>
                      </wp:positionV>
                      <wp:extent cx="118996" cy="105535"/>
                      <wp:effectExtent l="0" t="0" r="0" b="0"/>
                      <wp:wrapNone/>
                      <wp:docPr id="171" name="Rounded 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1EA7695" w14:textId="77777777" w:rsidR="000176EA" w:rsidRDefault="000176E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A33D8E" id="Rounded Rectangle 171" o:spid="_x0000_s1027" style="position:absolute;margin-left:109pt;margin-top:5pt;width:9.35pt;height: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1EA7695" w14:textId="77777777" w:rsidR="000176EA" w:rsidRDefault="000176E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76E288B1" wp14:editId="6BA2F219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63500</wp:posOffset>
                      </wp:positionV>
                      <wp:extent cx="118996" cy="105535"/>
                      <wp:effectExtent l="0" t="0" r="0" b="0"/>
                      <wp:wrapNone/>
                      <wp:docPr id="172" name="Rounded 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B2781E" w14:textId="77777777" w:rsidR="000176EA" w:rsidRDefault="000176E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E288B1" id="Rounded Rectangle 172" o:spid="_x0000_s1028" style="position:absolute;margin-left:200pt;margin-top:5pt;width:9.35pt;height: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2B2781E" w14:textId="77777777" w:rsidR="000176EA" w:rsidRDefault="000176E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652E9667" wp14:editId="474CC7DB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63500</wp:posOffset>
                      </wp:positionV>
                      <wp:extent cx="118996" cy="105535"/>
                      <wp:effectExtent l="0" t="0" r="0" b="0"/>
                      <wp:wrapNone/>
                      <wp:docPr id="174" name="Rounded 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6959582" w14:textId="77777777" w:rsidR="000176EA" w:rsidRDefault="000176E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2E9667" id="Rounded Rectangle 174" o:spid="_x0000_s1029" style="position:absolute;margin-left:157pt;margin-top:5pt;width:9.35pt;height:8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6959582" w14:textId="77777777" w:rsidR="000176EA" w:rsidRDefault="000176E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679BFF9D" wp14:editId="66AA08D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63500</wp:posOffset>
                      </wp:positionV>
                      <wp:extent cx="118996" cy="105535"/>
                      <wp:effectExtent l="0" t="0" r="0" b="0"/>
                      <wp:wrapNone/>
                      <wp:docPr id="168" name="Rounded 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E5CB12B" w14:textId="77777777" w:rsidR="000176EA" w:rsidRDefault="000176E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9BFF9D" id="Rounded Rectangle 168" o:spid="_x0000_s1030" style="position:absolute;margin-left:66pt;margin-top:5pt;width:9.35pt;height:8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E5CB12B" w14:textId="77777777" w:rsidR="000176EA" w:rsidRDefault="000176E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474FC80" w14:textId="77777777" w:rsidR="000176EA" w:rsidRDefault="000176EA">
            <w:pPr>
              <w:rPr>
                <w:color w:val="232322"/>
                <w:sz w:val="18"/>
                <w:szCs w:val="18"/>
              </w:rPr>
            </w:pPr>
          </w:p>
          <w:p w14:paraId="07077A6B" w14:textId="77777777" w:rsidR="000176EA" w:rsidRDefault="000176EA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44F00C06" w14:textId="77777777" w:rsidR="000176EA" w:rsidRDefault="000B3EAD">
            <w:pPr>
              <w:tabs>
                <w:tab w:val="left" w:pos="3333"/>
              </w:tabs>
              <w:spacing w:before="240" w:line="360" w:lineRule="auto"/>
              <w:rPr>
                <w:color w:val="232322"/>
                <w:sz w:val="24"/>
                <w:szCs w:val="24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Date: </w:t>
            </w:r>
            <w:r>
              <w:rPr>
                <w:color w:val="232322"/>
                <w:sz w:val="20"/>
                <w:szCs w:val="20"/>
              </w:rPr>
              <w:t>_______________________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</w:t>
            </w:r>
          </w:p>
        </w:tc>
      </w:tr>
      <w:tr w:rsidR="000176EA" w14:paraId="6CA8EF75" w14:textId="77777777">
        <w:trPr>
          <w:trHeight w:val="846"/>
        </w:trPr>
        <w:tc>
          <w:tcPr>
            <w:tcW w:w="4331" w:type="dxa"/>
            <w:vMerge/>
          </w:tcPr>
          <w:p w14:paraId="47C7B324" w14:textId="77777777" w:rsidR="000176EA" w:rsidRDefault="00017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2322"/>
                <w:sz w:val="24"/>
                <w:szCs w:val="24"/>
              </w:rPr>
            </w:pPr>
          </w:p>
        </w:tc>
        <w:tc>
          <w:tcPr>
            <w:tcW w:w="2906" w:type="dxa"/>
          </w:tcPr>
          <w:p w14:paraId="5330550D" w14:textId="77777777" w:rsidR="000176EA" w:rsidRDefault="000B3EAD">
            <w:pPr>
              <w:tabs>
                <w:tab w:val="left" w:pos="3333"/>
              </w:tabs>
              <w:spacing w:before="120"/>
              <w:jc w:val="center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Teacher’s signature:</w:t>
            </w:r>
          </w:p>
          <w:p w14:paraId="003BBFEC" w14:textId="77777777" w:rsidR="000176EA" w:rsidRDefault="000B3EAD">
            <w:pPr>
              <w:tabs>
                <w:tab w:val="left" w:pos="3333"/>
              </w:tabs>
              <w:spacing w:before="12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___________________________</w:t>
            </w:r>
          </w:p>
        </w:tc>
        <w:tc>
          <w:tcPr>
            <w:tcW w:w="2969" w:type="dxa"/>
          </w:tcPr>
          <w:p w14:paraId="0F3E7F4E" w14:textId="77777777" w:rsidR="000176EA" w:rsidRDefault="000B3EAD">
            <w:pPr>
              <w:tabs>
                <w:tab w:val="left" w:pos="3333"/>
              </w:tabs>
              <w:spacing w:before="120"/>
              <w:jc w:val="center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Parent’s signature:</w:t>
            </w:r>
          </w:p>
          <w:p w14:paraId="6BA67A26" w14:textId="77777777" w:rsidR="000176EA" w:rsidRDefault="000B3EAD">
            <w:pPr>
              <w:tabs>
                <w:tab w:val="left" w:pos="3333"/>
              </w:tabs>
              <w:spacing w:before="12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___________________________</w:t>
            </w:r>
          </w:p>
        </w:tc>
      </w:tr>
    </w:tbl>
    <w:p w14:paraId="27F73DE3" w14:textId="77777777" w:rsidR="000176EA" w:rsidRDefault="000176EA">
      <w:pPr>
        <w:jc w:val="right"/>
      </w:pPr>
    </w:p>
    <w:p w14:paraId="530DF3F9" w14:textId="77777777" w:rsidR="000176EA" w:rsidRPr="005B40C5" w:rsidRDefault="005B40C5">
      <w:pPr>
        <w:tabs>
          <w:tab w:val="left" w:pos="2562"/>
        </w:tabs>
        <w:rPr>
          <w:b/>
          <w:sz w:val="24"/>
          <w:szCs w:val="24"/>
        </w:rPr>
      </w:pPr>
      <w:r w:rsidRPr="005B40C5">
        <w:rPr>
          <w:b/>
          <w:sz w:val="24"/>
          <w:szCs w:val="24"/>
        </w:rPr>
        <w:t>Listen and color the photo:</w:t>
      </w:r>
      <w:r w:rsidR="000B3EAD" w:rsidRPr="005B40C5">
        <w:rPr>
          <w:b/>
          <w:sz w:val="24"/>
          <w:szCs w:val="24"/>
        </w:rPr>
        <w:tab/>
      </w:r>
    </w:p>
    <w:p w14:paraId="59556E5F" w14:textId="77777777" w:rsidR="005B40C5" w:rsidRDefault="005B40C5">
      <w:pPr>
        <w:tabs>
          <w:tab w:val="left" w:pos="2562"/>
        </w:tabs>
      </w:pPr>
      <w:r>
        <w:rPr>
          <w:noProof/>
          <w:lang w:val="en-GB"/>
        </w:rPr>
        <w:drawing>
          <wp:inline distT="0" distB="0" distL="0" distR="0" wp14:anchorId="24213183" wp14:editId="28754489">
            <wp:extent cx="6469380" cy="54025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rl football colouring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2753" w14:textId="77777777" w:rsidR="000176EA" w:rsidRDefault="000176EA">
      <w:pPr>
        <w:jc w:val="center"/>
      </w:pPr>
    </w:p>
    <w:p w14:paraId="45897BCF" w14:textId="77777777" w:rsidR="000176EA" w:rsidRDefault="000176EA">
      <w:bookmarkStart w:id="0" w:name="_heading=h.gjdgxs" w:colFirst="0" w:colLast="0"/>
      <w:bookmarkEnd w:id="0"/>
    </w:p>
    <w:p w14:paraId="465F9A2D" w14:textId="77777777" w:rsidR="000176EA" w:rsidRDefault="000176EA"/>
    <w:p w14:paraId="5CAA925A" w14:textId="77777777" w:rsidR="000176EA" w:rsidRDefault="000176EA"/>
    <w:p w14:paraId="16BD7704" w14:textId="77777777" w:rsidR="005B40C5" w:rsidRDefault="005B40C5" w:rsidP="005B40C5"/>
    <w:p w14:paraId="7D8B92A4" w14:textId="77777777" w:rsidR="005B40C5" w:rsidRPr="005B40C5" w:rsidRDefault="005B40C5" w:rsidP="005B40C5">
      <w:pPr>
        <w:rPr>
          <w:b/>
          <w:sz w:val="24"/>
          <w:szCs w:val="24"/>
        </w:rPr>
      </w:pPr>
      <w:r w:rsidRPr="005B40C5">
        <w:rPr>
          <w:b/>
          <w:sz w:val="24"/>
          <w:szCs w:val="24"/>
        </w:rPr>
        <w:t>Transcript:</w:t>
      </w:r>
    </w:p>
    <w:p w14:paraId="6E8594A3" w14:textId="77777777" w:rsidR="005B40C5" w:rsidRPr="005B40C5" w:rsidRDefault="005B40C5" w:rsidP="005B40C5">
      <w:pPr>
        <w:rPr>
          <w:b/>
          <w:sz w:val="24"/>
          <w:szCs w:val="24"/>
        </w:rPr>
      </w:pPr>
    </w:p>
    <w:p w14:paraId="15A4232F" w14:textId="77777777" w:rsidR="005B40C5" w:rsidRPr="005B40C5" w:rsidRDefault="005B40C5" w:rsidP="005B40C5">
      <w:pPr>
        <w:rPr>
          <w:b/>
          <w:sz w:val="24"/>
          <w:szCs w:val="24"/>
        </w:rPr>
      </w:pPr>
      <w:r w:rsidRPr="005B40C5">
        <w:rPr>
          <w:b/>
          <w:sz w:val="24"/>
          <w:szCs w:val="24"/>
        </w:rPr>
        <w:t>Elizabeth likes football very much. Actually, she goes football training 4 times a week at the local football club, where they have a football academy for young children.</w:t>
      </w:r>
    </w:p>
    <w:p w14:paraId="54E68030" w14:textId="77777777" w:rsidR="000176EA" w:rsidRPr="005B40C5" w:rsidRDefault="005B40C5" w:rsidP="005B40C5">
      <w:pPr>
        <w:rPr>
          <w:b/>
          <w:sz w:val="24"/>
          <w:szCs w:val="24"/>
        </w:rPr>
      </w:pPr>
      <w:r w:rsidRPr="005B40C5">
        <w:rPr>
          <w:b/>
          <w:sz w:val="24"/>
          <w:szCs w:val="24"/>
        </w:rPr>
        <w:t>Today, it is very hot and the sun is yellow. She is wearing a bright red T-shirt, a pair of blue shorts and her football boots are black. She is also wearing black socks. She is playing with a brown ball today. She has blonde hair.</w:t>
      </w:r>
    </w:p>
    <w:p w14:paraId="29D0A188" w14:textId="77777777" w:rsidR="000176EA" w:rsidRDefault="000176EA"/>
    <w:p w14:paraId="43D1AE0E" w14:textId="77777777" w:rsidR="000176EA" w:rsidRDefault="000176EA"/>
    <w:p w14:paraId="5E0F2C25" w14:textId="77777777" w:rsidR="000176EA" w:rsidRDefault="000176EA"/>
    <w:p w14:paraId="071D7836" w14:textId="77777777" w:rsidR="000176EA" w:rsidRDefault="000176EA"/>
    <w:p w14:paraId="10997142" w14:textId="77777777" w:rsidR="000176EA" w:rsidRDefault="000176EA"/>
    <w:p w14:paraId="699AA8F2" w14:textId="77777777" w:rsidR="000176EA" w:rsidRDefault="000176EA"/>
    <w:p w14:paraId="6D50400D" w14:textId="77777777" w:rsidR="000176EA" w:rsidRDefault="000176EA"/>
    <w:p w14:paraId="3AB62164" w14:textId="77777777" w:rsidR="000176EA" w:rsidRDefault="000176EA"/>
    <w:p w14:paraId="782BDE1B" w14:textId="77777777" w:rsidR="000176EA" w:rsidRDefault="000176EA"/>
    <w:p w14:paraId="45F49769" w14:textId="77777777" w:rsidR="000176EA" w:rsidRDefault="000176EA"/>
    <w:p w14:paraId="53617CAC" w14:textId="77777777" w:rsidR="000176EA" w:rsidRDefault="000176EA">
      <w:pPr>
        <w:tabs>
          <w:tab w:val="left" w:pos="4320"/>
        </w:tabs>
      </w:pPr>
    </w:p>
    <w:p w14:paraId="5DF8B10B" w14:textId="77777777" w:rsidR="000176EA" w:rsidRDefault="000B3EAD">
      <w:pPr>
        <w:tabs>
          <w:tab w:val="left" w:pos="1703"/>
        </w:tabs>
      </w:pPr>
      <w:r>
        <w:tab/>
      </w:r>
    </w:p>
    <w:p w14:paraId="28ACD5AE" w14:textId="77777777" w:rsidR="000176EA" w:rsidRDefault="000176EA">
      <w:pPr>
        <w:tabs>
          <w:tab w:val="left" w:pos="1703"/>
        </w:tabs>
      </w:pPr>
    </w:p>
    <w:p w14:paraId="098E3028" w14:textId="77777777" w:rsidR="000176EA" w:rsidRDefault="000176EA">
      <w:pPr>
        <w:tabs>
          <w:tab w:val="left" w:pos="1703"/>
        </w:tabs>
      </w:pPr>
    </w:p>
    <w:p w14:paraId="2EDA2DFF" w14:textId="77777777" w:rsidR="000176EA" w:rsidRDefault="000176EA">
      <w:pPr>
        <w:tabs>
          <w:tab w:val="left" w:pos="1703"/>
        </w:tabs>
      </w:pPr>
    </w:p>
    <w:p w14:paraId="032363B6" w14:textId="77777777" w:rsidR="000176EA" w:rsidRDefault="000176EA">
      <w:pPr>
        <w:tabs>
          <w:tab w:val="left" w:pos="1703"/>
        </w:tabs>
      </w:pPr>
    </w:p>
    <w:p w14:paraId="7FB4E8F2" w14:textId="77777777" w:rsidR="000176EA" w:rsidRDefault="000176EA">
      <w:pPr>
        <w:tabs>
          <w:tab w:val="left" w:pos="1703"/>
        </w:tabs>
      </w:pPr>
    </w:p>
    <w:sectPr w:rsidR="000176EA">
      <w:headerReference w:type="default" r:id="rId14"/>
      <w:footerReference w:type="default" r:id="rId15"/>
      <w:pgSz w:w="11906" w:h="16838"/>
      <w:pgMar w:top="720" w:right="726" w:bottom="0" w:left="720" w:header="17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F33C7" w14:textId="77777777" w:rsidR="0036256E" w:rsidRDefault="0036256E">
      <w:pPr>
        <w:spacing w:after="0" w:line="240" w:lineRule="auto"/>
      </w:pPr>
      <w:r>
        <w:separator/>
      </w:r>
    </w:p>
  </w:endnote>
  <w:endnote w:type="continuationSeparator" w:id="0">
    <w:p w14:paraId="61005A51" w14:textId="77777777" w:rsidR="0036256E" w:rsidRDefault="00362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lthazar">
    <w:altName w:val="Times New Roman"/>
    <w:charset w:val="00"/>
    <w:family w:val="auto"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C97AB" w14:textId="77777777" w:rsidR="000176EA" w:rsidRDefault="000B3E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</w:rPr>
    </w:pPr>
    <w:r>
      <w:rPr>
        <w:rFonts w:cs="Calibri"/>
        <w:noProof/>
        <w:color w:val="000000"/>
        <w:lang w:val="en-GB"/>
      </w:rPr>
      <mc:AlternateContent>
        <mc:Choice Requires="wps">
          <w:drawing>
            <wp:inline distT="0" distB="0" distL="0" distR="0" wp14:anchorId="45DDACD7" wp14:editId="643C89F9">
              <wp:extent cx="5476875" cy="54610"/>
              <wp:effectExtent l="0" t="0" r="0" b="0"/>
              <wp:docPr id="173" name="Flowchart: Decision 173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2612325" y="3757458"/>
                        <a:ext cx="5467350" cy="45085"/>
                      </a:xfrm>
                      <a:prstGeom prst="flowChartDecision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66FE7F3" w14:textId="77777777" w:rsidR="000176EA" w:rsidRDefault="000176EA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5DDACD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173" o:spid="_x0000_s1039" type="#_x0000_t110" alt="Light horizontal" style="width:431.25pt;height:4.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" stroked="f">
              <v:textbox inset="2.53958mm,2.53958mm,2.53958mm,2.53958mm">
                <w:txbxContent>
                  <w:p w14:paraId="066FE7F3" w14:textId="77777777" w:rsidR="000176EA" w:rsidRDefault="000176EA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0DF3515E" w14:textId="77777777" w:rsidR="000176EA" w:rsidRDefault="000B3E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</w:rPr>
    </w:pPr>
    <w:r>
      <w:rPr>
        <w:rFonts w:cs="Calibri"/>
        <w:color w:val="000000"/>
      </w:rPr>
      <w:t>Assessing EFL Students</w:t>
    </w:r>
  </w:p>
  <w:p w14:paraId="4A85393F" w14:textId="77777777" w:rsidR="000176EA" w:rsidRDefault="000176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2FC5C" w14:textId="77777777" w:rsidR="0036256E" w:rsidRDefault="0036256E">
      <w:pPr>
        <w:spacing w:after="0" w:line="240" w:lineRule="auto"/>
      </w:pPr>
      <w:r>
        <w:separator/>
      </w:r>
    </w:p>
  </w:footnote>
  <w:footnote w:type="continuationSeparator" w:id="0">
    <w:p w14:paraId="70374B34" w14:textId="77777777" w:rsidR="0036256E" w:rsidRDefault="00362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95109" w14:textId="77777777" w:rsidR="000176EA" w:rsidRDefault="000B3EAD">
    <w:pPr>
      <w:pBdr>
        <w:top w:val="nil"/>
        <w:left w:val="nil"/>
        <w:bottom w:val="nil"/>
        <w:right w:val="nil"/>
        <w:between w:val="nil"/>
      </w:pBdr>
      <w:tabs>
        <w:tab w:val="left" w:pos="692"/>
        <w:tab w:val="center" w:pos="5230"/>
      </w:tabs>
      <w:spacing w:before="480" w:after="120" w:line="240" w:lineRule="auto"/>
      <w:rPr>
        <w:rFonts w:ascii="Balthazar" w:eastAsia="Balthazar" w:hAnsi="Balthazar" w:cs="Balthazar"/>
        <w:b/>
        <w:color w:val="000000"/>
        <w:sz w:val="28"/>
        <w:szCs w:val="28"/>
      </w:rPr>
    </w:pPr>
    <w:r>
      <w:rPr>
        <w:rFonts w:cs="Calibri"/>
        <w:b/>
        <w:color w:val="000000"/>
        <w:sz w:val="24"/>
        <w:szCs w:val="24"/>
      </w:rPr>
      <w:tab/>
      <w:t xml:space="preserve">                                                           </w:t>
    </w:r>
    <w:r>
      <w:rPr>
        <w:rFonts w:ascii="Balthazar" w:eastAsia="Balthazar" w:hAnsi="Balthazar" w:cs="Balthazar"/>
        <w:b/>
        <w:color w:val="000000"/>
        <w:sz w:val="28"/>
        <w:szCs w:val="28"/>
      </w:rPr>
      <w:t>ENGLISH EXAM</w:t>
    </w:r>
    <w:r>
      <w:rPr>
        <w:noProof/>
        <w:lang w:val="en-GB"/>
      </w:rPr>
      <w:drawing>
        <wp:anchor distT="0" distB="0" distL="0" distR="0" simplePos="0" relativeHeight="251658240" behindDoc="0" locked="0" layoutInCell="1" hidden="0" allowOverlap="1" wp14:anchorId="56C343D2" wp14:editId="1C0DB93D">
          <wp:simplePos x="0" y="0"/>
          <wp:positionH relativeFrom="colum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Square wrapText="bothSides" distT="0" distB="0" distL="0" distR="0"/>
          <wp:docPr id="17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55882CDB" wp14:editId="642DA346">
              <wp:simplePos x="0" y="0"/>
              <wp:positionH relativeFrom="column">
                <wp:posOffset>5334000</wp:posOffset>
              </wp:positionH>
              <wp:positionV relativeFrom="paragraph">
                <wp:posOffset>304800</wp:posOffset>
              </wp:positionV>
              <wp:extent cx="1419225" cy="762000"/>
              <wp:effectExtent l="0" t="0" r="0" b="0"/>
              <wp:wrapNone/>
              <wp:docPr id="169" name="Group 1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4636388" y="3399000"/>
                        <a:chExt cx="1419225" cy="7620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636388" y="3399000"/>
                          <a:ext cx="1419225" cy="762000"/>
                          <a:chOff x="0" y="0"/>
                          <a:chExt cx="1700784" cy="1024128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700775" cy="10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ED1D0E" w14:textId="77777777" w:rsidR="000176EA" w:rsidRDefault="000176EA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6E7C29" w14:textId="77777777" w:rsidR="000176EA" w:rsidRDefault="000176EA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Freeform 5"/>
                          <wps:cNvSpPr/>
                          <wps:spPr>
                            <a:xfrm>
                              <a:off x="0" y="0"/>
                              <a:ext cx="1463040" cy="10149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62822" h="1014481" extrusionOk="0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1462822" y="1014481"/>
                                  </a:lnTo>
                                  <a:lnTo>
                                    <a:pt x="638269" y="4078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2">
                                <a:alphaModFix/>
                              </a:blip>
                              <a:stretch>
                                <a:fillRect/>
                              </a:stretch>
                            </a:blip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0A64B14" w14:textId="77777777" w:rsidR="000176EA" w:rsidRDefault="000176EA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7" name="Rectangle 7"/>
                        <wps:cNvSpPr/>
                        <wps:spPr>
                          <a:xfrm>
                            <a:off x="1032625" y="9510"/>
                            <a:ext cx="438150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867435" w14:textId="77777777" w:rsidR="000176EA" w:rsidRDefault="000176EA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5882CDB" id="Group 169" o:spid="_x0000_s1031" style="position:absolute;margin-left:420pt;margin-top:24pt;width:111.75pt;height:60pt;z-index:251659264" coordorigin="46363,33990" coordsize="14192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">
              <v:group id="Group 1" o:spid="_x0000_s1032" style="position:absolute;left:46363;top:33990;width:14193;height:7620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33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6CED1D0E" w14:textId="77777777" w:rsidR="000176EA" w:rsidRDefault="000176EA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oup 3" o:spid="_x0000_s1034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" fillcolor="white [3201]" stroked="f">
                    <v:fill opacity="0"/>
                    <v:textbox inset="2.53958mm,2.53958mm,2.53958mm,2.53958mm">
                      <w:txbxContent>
                        <w:p w14:paraId="656E7C29" w14:textId="77777777" w:rsidR="000176EA" w:rsidRDefault="000176EA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5" o:spid="_x0000_s1036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" path="m,l1462822,r,1014481l638269,407899,,xe" fillcolor="#5b9bd5 [3204]" stroked="f">
                    <v:path arrowok="t" o:extrusionok="f"/>
                  </v:shape>
                  <v:rect id="Rectangle 6" o:spid="_x0000_s1037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" strokecolor="white [3201]" strokeweight="1pt">
                    <v:fill r:id="rId3" o:title="" recolor="t" rotate="t" type="frame"/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00A64B14" w14:textId="77777777" w:rsidR="000176EA" w:rsidRDefault="000176EA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v:rect id="Rectangle 7" o:spid="_x0000_s1038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<v:textbox inset="2.53958mm,2.53958mm,2.53958mm,2.53958mm">
                    <w:txbxContent>
                      <w:p w14:paraId="01867435" w14:textId="77777777" w:rsidR="000176EA" w:rsidRDefault="000176EA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  <w:p w14:paraId="3DC6988B" w14:textId="77777777" w:rsidR="000176EA" w:rsidRDefault="000B3EAD">
    <w:pPr>
      <w:pBdr>
        <w:top w:val="nil"/>
        <w:left w:val="nil"/>
        <w:bottom w:val="nil"/>
        <w:right w:val="nil"/>
        <w:between w:val="nil"/>
      </w:pBdr>
      <w:tabs>
        <w:tab w:val="left" w:pos="930"/>
        <w:tab w:val="center" w:pos="5230"/>
      </w:tabs>
      <w:spacing w:before="240" w:after="0" w:line="240" w:lineRule="auto"/>
      <w:rPr>
        <w:rFonts w:ascii="Balthazar" w:eastAsia="Balthazar" w:hAnsi="Balthazar" w:cs="Balthazar"/>
        <w:b/>
        <w:color w:val="000000"/>
        <w:sz w:val="28"/>
        <w:szCs w:val="28"/>
      </w:rPr>
    </w:pPr>
    <w:r>
      <w:rPr>
        <w:rFonts w:cs="Calibri"/>
        <w:b/>
        <w:color w:val="000000"/>
        <w:sz w:val="32"/>
        <w:szCs w:val="32"/>
      </w:rPr>
      <w:tab/>
      <w:t xml:space="preserve">                                                </w:t>
    </w:r>
    <w:r>
      <w:rPr>
        <w:rFonts w:ascii="Balthazar" w:eastAsia="Balthazar" w:hAnsi="Balthazar" w:cs="Balthazar"/>
        <w:b/>
        <w:color w:val="000000"/>
        <w:sz w:val="28"/>
        <w:szCs w:val="28"/>
      </w:rPr>
      <w:t>Listening</w:t>
    </w:r>
  </w:p>
  <w:p w14:paraId="06D6D0E9" w14:textId="77777777" w:rsidR="000176EA" w:rsidRDefault="000176EA">
    <w:pPr>
      <w:pBdr>
        <w:top w:val="nil"/>
        <w:left w:val="nil"/>
        <w:bottom w:val="nil"/>
        <w:right w:val="nil"/>
        <w:between w:val="nil"/>
      </w:pBdr>
      <w:tabs>
        <w:tab w:val="left" w:pos="692"/>
        <w:tab w:val="center" w:pos="5230"/>
      </w:tabs>
      <w:spacing w:before="480" w:after="120" w:line="240" w:lineRule="auto"/>
      <w:rPr>
        <w:rFonts w:cs="Calibri"/>
        <w:b/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6EA"/>
    <w:rsid w:val="000176EA"/>
    <w:rsid w:val="000B3EAD"/>
    <w:rsid w:val="000D1F76"/>
    <w:rsid w:val="0036256E"/>
    <w:rsid w:val="005B40C5"/>
    <w:rsid w:val="00D9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8770D"/>
  <w15:docId w15:val="{0828990B-6FD2-405B-930A-B74C0206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9CB"/>
    <w:rPr>
      <w:rFonts w:cs="Times New Roma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919CB"/>
  </w:style>
  <w:style w:type="paragraph" w:styleId="a5">
    <w:name w:val="footer"/>
    <w:basedOn w:val="a"/>
    <w:link w:val="Char0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919CB"/>
  </w:style>
  <w:style w:type="table" w:styleId="a6">
    <w:name w:val="Table Grid"/>
    <w:basedOn w:val="a1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AC747F"/>
    <w:rPr>
      <w:color w:val="808080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a1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sUYT7PvxeKYvPBoKiU6dGk6PjQ==">AMUW2mVycKEHt0R0GadhJ+Ro/tWBUoSY1LYqWweImr2HEs5BYYLJLT/NX+T27SdMEVLZzFHO/MTQDVIMpaeWwLSxJf8/IisKLaRis1tqcx/uthJe/IECJcLT9G7AhF8yKe9HOePFB6wd</go:docsCustomData>
</go:gDocsCustomXmlDataStorage>
</file>

<file path=customXml/itemProps1.xml><?xml version="1.0" encoding="utf-8"?>
<ds:datastoreItem xmlns:ds="http://schemas.openxmlformats.org/officeDocument/2006/customXml" ds:itemID="{0845F2E1-66AC-47D0-B30D-6A62ED6050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Lydia</cp:lastModifiedBy>
  <cp:revision>4</cp:revision>
  <dcterms:created xsi:type="dcterms:W3CDTF">2020-02-22T19:41:00Z</dcterms:created>
  <dcterms:modified xsi:type="dcterms:W3CDTF">2021-03-29T22:23:00Z</dcterms:modified>
</cp:coreProperties>
</file>